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C057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057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C057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057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C057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C057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C057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057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C057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C057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C057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057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FC057E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057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057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C216C">
              <w:rPr>
                <w:rFonts w:ascii="Times New Roman" w:hAnsi="Times New Roman" w:cs="Times New Roman"/>
                <w:color w:val="000000"/>
              </w:rPr>
              <w:t>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C216C">
              <w:rPr>
                <w:rFonts w:ascii="Times New Roman" w:hAnsi="Times New Roman" w:cs="Times New Roman"/>
                <w:color w:val="000000"/>
              </w:rPr>
              <w:t>9</w:t>
            </w:r>
            <w:r w:rsidR="00FC057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C216C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  <w:r w:rsidR="00FC057E"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0B24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054187C-245F-475B-AA58-E628F2C1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3019-5CC7-4931-B87F-C5CDE98C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